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5F" w:rsidRPr="009237FB" w:rsidRDefault="00E217D1" w:rsidP="000926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bookmarkStart w:id="0" w:name="_GoBack"/>
      <w:bookmarkEnd w:id="0"/>
      <w:r w:rsidR="00681F5F" w:rsidRPr="009237FB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681F5F" w:rsidRPr="009237FB" w:rsidRDefault="0036407C" w:rsidP="000926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</w:t>
      </w:r>
      <w:r w:rsidR="001051B1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681F5F" w:rsidRPr="009237FB" w:rsidRDefault="00681F5F" w:rsidP="000926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681F5F" w:rsidRPr="009237FB" w:rsidRDefault="00681F5F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681F5F" w:rsidRDefault="00681F5F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>Р Е Ш Е Н И Е</w:t>
      </w:r>
    </w:p>
    <w:p w:rsidR="00CE16D2" w:rsidRPr="009237FB" w:rsidRDefault="00CE16D2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681F5F" w:rsidRPr="009237FB" w:rsidRDefault="006A7BFD" w:rsidP="000926B1">
      <w:pPr>
        <w:pStyle w:val="21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F7E6D">
        <w:rPr>
          <w:rFonts w:ascii="Arial" w:hAnsi="Arial" w:cs="Arial"/>
          <w:b/>
          <w:sz w:val="32"/>
          <w:szCs w:val="32"/>
        </w:rPr>
        <w:t xml:space="preserve"> </w:t>
      </w:r>
      <w:r w:rsidR="005E61F1">
        <w:rPr>
          <w:rFonts w:ascii="Arial" w:hAnsi="Arial" w:cs="Arial"/>
          <w:b/>
          <w:sz w:val="32"/>
          <w:szCs w:val="32"/>
        </w:rPr>
        <w:t>30</w:t>
      </w:r>
      <w:r w:rsidR="006E509C">
        <w:rPr>
          <w:rFonts w:ascii="Arial" w:hAnsi="Arial" w:cs="Arial"/>
          <w:b/>
          <w:sz w:val="32"/>
          <w:szCs w:val="32"/>
        </w:rPr>
        <w:t xml:space="preserve"> января </w:t>
      </w:r>
      <w:r w:rsidR="001F7E6D">
        <w:rPr>
          <w:rFonts w:ascii="Arial" w:hAnsi="Arial" w:cs="Arial"/>
          <w:b/>
          <w:sz w:val="32"/>
          <w:szCs w:val="32"/>
        </w:rPr>
        <w:t>20</w:t>
      </w:r>
      <w:r w:rsidR="005E61F1">
        <w:rPr>
          <w:rFonts w:ascii="Arial" w:hAnsi="Arial" w:cs="Arial"/>
          <w:b/>
          <w:sz w:val="32"/>
          <w:szCs w:val="32"/>
        </w:rPr>
        <w:t>20</w:t>
      </w:r>
      <w:r w:rsidR="001F7E6D">
        <w:rPr>
          <w:rFonts w:ascii="Arial" w:hAnsi="Arial" w:cs="Arial"/>
          <w:b/>
          <w:sz w:val="32"/>
          <w:szCs w:val="32"/>
        </w:rPr>
        <w:t xml:space="preserve"> г.  № </w:t>
      </w:r>
      <w:r w:rsidR="0036407C">
        <w:rPr>
          <w:rFonts w:ascii="Arial" w:hAnsi="Arial" w:cs="Arial"/>
          <w:b/>
          <w:sz w:val="32"/>
          <w:szCs w:val="32"/>
        </w:rPr>
        <w:t>207</w:t>
      </w:r>
    </w:p>
    <w:p w:rsidR="001F2DDC" w:rsidRPr="009237FB" w:rsidRDefault="001F2DDC" w:rsidP="000926B1">
      <w:pPr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:rsidR="00B80665" w:rsidRDefault="00B80665" w:rsidP="000926B1">
      <w:pPr>
        <w:pStyle w:val="a3"/>
        <w:tabs>
          <w:tab w:val="left" w:pos="9498"/>
        </w:tabs>
        <w:ind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2B2A70" w:rsidRPr="009237FB" w:rsidRDefault="00B14C70" w:rsidP="000926B1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r w:rsidR="0036407C">
        <w:rPr>
          <w:rFonts w:ascii="Arial" w:hAnsi="Arial" w:cs="Arial"/>
          <w:b/>
          <w:sz w:val="32"/>
          <w:szCs w:val="32"/>
        </w:rPr>
        <w:t>Среднеапоченского сельсовета №151 от 31.01.2019</w:t>
      </w:r>
      <w:r>
        <w:rPr>
          <w:rFonts w:ascii="Arial" w:hAnsi="Arial" w:cs="Arial"/>
          <w:b/>
          <w:sz w:val="32"/>
          <w:szCs w:val="32"/>
        </w:rPr>
        <w:t xml:space="preserve"> года «</w:t>
      </w:r>
      <w:r w:rsidR="002B2A70" w:rsidRPr="009237FB">
        <w:rPr>
          <w:rFonts w:ascii="Arial" w:hAnsi="Arial" w:cs="Arial"/>
          <w:b/>
          <w:sz w:val="32"/>
          <w:szCs w:val="32"/>
        </w:rPr>
        <w:t>Об организации  похоронного  дела на территории</w:t>
      </w:r>
    </w:p>
    <w:p w:rsidR="002B2A70" w:rsidRPr="009237FB" w:rsidRDefault="0036407C" w:rsidP="000926B1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</w:t>
      </w:r>
      <w:r w:rsidR="002B2A70">
        <w:rPr>
          <w:rFonts w:ascii="Arial" w:hAnsi="Arial" w:cs="Arial"/>
          <w:b/>
          <w:sz w:val="32"/>
          <w:szCs w:val="32"/>
        </w:rPr>
        <w:t xml:space="preserve"> сельсовета</w:t>
      </w:r>
      <w:r w:rsidR="002B2A70" w:rsidRPr="009237FB">
        <w:rPr>
          <w:rFonts w:ascii="Arial" w:hAnsi="Arial" w:cs="Arial"/>
          <w:b/>
          <w:sz w:val="32"/>
          <w:szCs w:val="32"/>
        </w:rPr>
        <w:t xml:space="preserve"> Горшеченского района </w:t>
      </w:r>
    </w:p>
    <w:p w:rsidR="002B2A70" w:rsidRPr="009237FB" w:rsidRDefault="002B2A70" w:rsidP="000926B1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>Курской области</w:t>
      </w:r>
      <w:r w:rsidR="00B14C70">
        <w:rPr>
          <w:rFonts w:ascii="Arial" w:hAnsi="Arial" w:cs="Arial"/>
          <w:b/>
          <w:sz w:val="32"/>
          <w:szCs w:val="32"/>
        </w:rPr>
        <w:t>»</w:t>
      </w:r>
    </w:p>
    <w:p w:rsidR="002B2A70" w:rsidRDefault="002B2A70" w:rsidP="0009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70" w:rsidRPr="0036407C" w:rsidRDefault="002B2A70" w:rsidP="000926B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На основании Федерального закона Российской   Федерации «О погребении и похоронном деле» № 8-ФЗ от 12.01.1996г,</w:t>
      </w:r>
      <w:r w:rsidR="006E509C" w:rsidRPr="0036407C">
        <w:rPr>
          <w:rFonts w:ascii="Arial" w:hAnsi="Arial" w:cs="Arial"/>
          <w:sz w:val="24"/>
          <w:szCs w:val="24"/>
        </w:rPr>
        <w:t xml:space="preserve"> Постановления правительства РФ №</w:t>
      </w:r>
      <w:r w:rsidR="005E61F1" w:rsidRPr="0036407C">
        <w:rPr>
          <w:rFonts w:ascii="Arial" w:hAnsi="Arial" w:cs="Arial"/>
          <w:sz w:val="24"/>
          <w:szCs w:val="24"/>
        </w:rPr>
        <w:t>61</w:t>
      </w:r>
      <w:r w:rsidR="006E509C" w:rsidRPr="0036407C">
        <w:rPr>
          <w:rFonts w:ascii="Arial" w:hAnsi="Arial" w:cs="Arial"/>
          <w:sz w:val="24"/>
          <w:szCs w:val="24"/>
        </w:rPr>
        <w:t xml:space="preserve"> от 2</w:t>
      </w:r>
      <w:r w:rsidR="005E61F1" w:rsidRPr="0036407C">
        <w:rPr>
          <w:rFonts w:ascii="Arial" w:hAnsi="Arial" w:cs="Arial"/>
          <w:sz w:val="24"/>
          <w:szCs w:val="24"/>
        </w:rPr>
        <w:t>9</w:t>
      </w:r>
      <w:r w:rsidR="006E509C" w:rsidRPr="0036407C">
        <w:rPr>
          <w:rFonts w:ascii="Arial" w:hAnsi="Arial" w:cs="Arial"/>
          <w:sz w:val="24"/>
          <w:szCs w:val="24"/>
        </w:rPr>
        <w:t>.01.20</w:t>
      </w:r>
      <w:r w:rsidR="005E61F1" w:rsidRPr="0036407C">
        <w:rPr>
          <w:rFonts w:ascii="Arial" w:hAnsi="Arial" w:cs="Arial"/>
          <w:sz w:val="24"/>
          <w:szCs w:val="24"/>
        </w:rPr>
        <w:t>20</w:t>
      </w:r>
      <w:r w:rsidR="006E509C" w:rsidRPr="0036407C">
        <w:rPr>
          <w:rFonts w:ascii="Arial" w:hAnsi="Arial" w:cs="Arial"/>
          <w:sz w:val="24"/>
          <w:szCs w:val="24"/>
        </w:rPr>
        <w:t xml:space="preserve"> года «Об утверждении коэффициента индексации выплат, пособий и компенсаций в 20</w:t>
      </w:r>
      <w:r w:rsidR="005E61F1" w:rsidRPr="0036407C">
        <w:rPr>
          <w:rFonts w:ascii="Arial" w:hAnsi="Arial" w:cs="Arial"/>
          <w:sz w:val="24"/>
          <w:szCs w:val="24"/>
        </w:rPr>
        <w:t>20</w:t>
      </w:r>
      <w:r w:rsidR="006E509C" w:rsidRPr="0036407C">
        <w:rPr>
          <w:rFonts w:ascii="Arial" w:hAnsi="Arial" w:cs="Arial"/>
          <w:sz w:val="24"/>
          <w:szCs w:val="24"/>
        </w:rPr>
        <w:t xml:space="preserve"> году», </w:t>
      </w:r>
      <w:r w:rsidRPr="0036407C">
        <w:rPr>
          <w:rFonts w:ascii="Arial" w:hAnsi="Arial" w:cs="Arial"/>
          <w:sz w:val="24"/>
          <w:szCs w:val="24"/>
        </w:rPr>
        <w:t xml:space="preserve"> Собрание депутатов </w:t>
      </w:r>
      <w:r w:rsidR="0036407C" w:rsidRPr="0036407C">
        <w:rPr>
          <w:rFonts w:ascii="Arial" w:hAnsi="Arial" w:cs="Arial"/>
          <w:sz w:val="24"/>
          <w:szCs w:val="24"/>
        </w:rPr>
        <w:t>Среднеапоченского</w:t>
      </w:r>
      <w:r w:rsidRPr="0036407C">
        <w:rPr>
          <w:rFonts w:ascii="Arial" w:hAnsi="Arial" w:cs="Arial"/>
          <w:sz w:val="24"/>
          <w:szCs w:val="24"/>
        </w:rPr>
        <w:t xml:space="preserve"> сельсовета  Горшеченского района Курской области   </w:t>
      </w:r>
      <w:r w:rsidRPr="00E217D1">
        <w:rPr>
          <w:rFonts w:ascii="Arial" w:hAnsi="Arial" w:cs="Arial"/>
          <w:sz w:val="24"/>
          <w:szCs w:val="24"/>
        </w:rPr>
        <w:t>РЕШИЛО:</w:t>
      </w:r>
    </w:p>
    <w:p w:rsidR="002B2A70" w:rsidRPr="0036407C" w:rsidRDefault="002B2A70" w:rsidP="000926B1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2B2A70" w:rsidRPr="0036407C" w:rsidRDefault="002B2A70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1.  Утвердить тарифы на ритуальные услуги, предоставляемые в соответствии со ст.9 Федерального закона от 12.01.1996 г. № 8-ФЗ «О погребении  и похоронном  деле» на 20</w:t>
      </w:r>
      <w:r w:rsidR="005E61F1" w:rsidRPr="0036407C">
        <w:rPr>
          <w:rFonts w:ascii="Arial" w:hAnsi="Arial" w:cs="Arial"/>
          <w:sz w:val="24"/>
          <w:szCs w:val="24"/>
        </w:rPr>
        <w:t>20</w:t>
      </w:r>
      <w:r w:rsidRPr="0036407C">
        <w:rPr>
          <w:rFonts w:ascii="Arial" w:hAnsi="Arial" w:cs="Arial"/>
          <w:sz w:val="24"/>
          <w:szCs w:val="24"/>
        </w:rPr>
        <w:t xml:space="preserve"> год  в размере  </w:t>
      </w:r>
      <w:r w:rsidR="005E61F1" w:rsidRPr="0036407C">
        <w:rPr>
          <w:rFonts w:ascii="Arial" w:hAnsi="Arial" w:cs="Arial"/>
          <w:sz w:val="24"/>
          <w:szCs w:val="24"/>
        </w:rPr>
        <w:t>6124</w:t>
      </w:r>
      <w:r w:rsidRPr="0036407C">
        <w:rPr>
          <w:rFonts w:ascii="Arial" w:hAnsi="Arial" w:cs="Arial"/>
          <w:sz w:val="24"/>
          <w:szCs w:val="24"/>
        </w:rPr>
        <w:t xml:space="preserve"> руб.</w:t>
      </w:r>
      <w:r w:rsidR="007F17E4" w:rsidRPr="0036407C">
        <w:rPr>
          <w:rFonts w:ascii="Arial" w:hAnsi="Arial" w:cs="Arial"/>
          <w:sz w:val="24"/>
          <w:szCs w:val="24"/>
        </w:rPr>
        <w:t xml:space="preserve"> </w:t>
      </w:r>
      <w:r w:rsidR="005E61F1" w:rsidRPr="0036407C">
        <w:rPr>
          <w:rFonts w:ascii="Arial" w:hAnsi="Arial" w:cs="Arial"/>
          <w:sz w:val="24"/>
          <w:szCs w:val="24"/>
        </w:rPr>
        <w:t xml:space="preserve">86 </w:t>
      </w:r>
      <w:r w:rsidRPr="0036407C">
        <w:rPr>
          <w:rFonts w:ascii="Arial" w:hAnsi="Arial" w:cs="Arial"/>
          <w:sz w:val="24"/>
          <w:szCs w:val="24"/>
        </w:rPr>
        <w:t xml:space="preserve">коп. (приложение  № </w:t>
      </w:r>
      <w:r w:rsidR="00C32199" w:rsidRPr="0036407C">
        <w:rPr>
          <w:rFonts w:ascii="Arial" w:hAnsi="Arial" w:cs="Arial"/>
          <w:sz w:val="24"/>
          <w:szCs w:val="24"/>
        </w:rPr>
        <w:t>1</w:t>
      </w:r>
      <w:r w:rsidRPr="0036407C">
        <w:rPr>
          <w:rFonts w:ascii="Arial" w:hAnsi="Arial" w:cs="Arial"/>
          <w:sz w:val="24"/>
          <w:szCs w:val="24"/>
        </w:rPr>
        <w:t>)</w:t>
      </w:r>
    </w:p>
    <w:p w:rsidR="002B2A70" w:rsidRPr="0036407C" w:rsidRDefault="00C32199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2</w:t>
      </w:r>
      <w:r w:rsidR="002B2A70" w:rsidRPr="0036407C">
        <w:rPr>
          <w:rFonts w:ascii="Arial" w:hAnsi="Arial" w:cs="Arial"/>
          <w:sz w:val="24"/>
          <w:szCs w:val="24"/>
        </w:rPr>
        <w:t>. Утвердить тарифы на ритуальные услуги, предоставляемые в соответствии со  ст.12  Федерального  закона  от 12.01.1996 г.  «О погребении  и похоронном деле оказываемые специализированными службами по вопросам похоронного дела, по погребению умерших (погибших) не имеющих супруга, близких родственников, иных родственников либо законного представителя умершего  на 20</w:t>
      </w:r>
      <w:r w:rsidR="005E61F1" w:rsidRPr="0036407C">
        <w:rPr>
          <w:rFonts w:ascii="Arial" w:hAnsi="Arial" w:cs="Arial"/>
          <w:sz w:val="24"/>
          <w:szCs w:val="24"/>
        </w:rPr>
        <w:t>20</w:t>
      </w:r>
      <w:r w:rsidR="002B2A70" w:rsidRPr="0036407C">
        <w:rPr>
          <w:rFonts w:ascii="Arial" w:hAnsi="Arial" w:cs="Arial"/>
          <w:sz w:val="24"/>
          <w:szCs w:val="24"/>
        </w:rPr>
        <w:t xml:space="preserve">  год  в размере  </w:t>
      </w:r>
      <w:r w:rsidR="005E61F1" w:rsidRPr="0036407C">
        <w:rPr>
          <w:rFonts w:ascii="Arial" w:hAnsi="Arial" w:cs="Arial"/>
          <w:sz w:val="24"/>
          <w:szCs w:val="24"/>
        </w:rPr>
        <w:t>6124</w:t>
      </w:r>
      <w:r w:rsidR="002B2A70" w:rsidRPr="0036407C">
        <w:rPr>
          <w:rFonts w:ascii="Arial" w:hAnsi="Arial" w:cs="Arial"/>
          <w:sz w:val="24"/>
          <w:szCs w:val="24"/>
        </w:rPr>
        <w:t xml:space="preserve"> руб.</w:t>
      </w:r>
      <w:r w:rsidR="005E61F1" w:rsidRPr="0036407C">
        <w:rPr>
          <w:rFonts w:ascii="Arial" w:hAnsi="Arial" w:cs="Arial"/>
          <w:sz w:val="24"/>
          <w:szCs w:val="24"/>
        </w:rPr>
        <w:t xml:space="preserve"> </w:t>
      </w:r>
      <w:r w:rsidR="002B2A70" w:rsidRPr="0036407C">
        <w:rPr>
          <w:rFonts w:ascii="Arial" w:hAnsi="Arial" w:cs="Arial"/>
          <w:sz w:val="24"/>
          <w:szCs w:val="24"/>
        </w:rPr>
        <w:t xml:space="preserve"> </w:t>
      </w:r>
      <w:r w:rsidR="005E61F1" w:rsidRPr="0036407C">
        <w:rPr>
          <w:rFonts w:ascii="Arial" w:hAnsi="Arial" w:cs="Arial"/>
          <w:sz w:val="24"/>
          <w:szCs w:val="24"/>
        </w:rPr>
        <w:t xml:space="preserve">86 </w:t>
      </w:r>
      <w:r w:rsidR="002B2A70" w:rsidRPr="0036407C">
        <w:rPr>
          <w:rFonts w:ascii="Arial" w:hAnsi="Arial" w:cs="Arial"/>
          <w:sz w:val="24"/>
          <w:szCs w:val="24"/>
        </w:rPr>
        <w:t xml:space="preserve">коп. (приложение № </w:t>
      </w:r>
      <w:r w:rsidRPr="0036407C">
        <w:rPr>
          <w:rFonts w:ascii="Arial" w:hAnsi="Arial" w:cs="Arial"/>
          <w:sz w:val="24"/>
          <w:szCs w:val="24"/>
        </w:rPr>
        <w:t>2</w:t>
      </w:r>
      <w:r w:rsidR="002B2A70" w:rsidRPr="0036407C">
        <w:rPr>
          <w:rFonts w:ascii="Arial" w:hAnsi="Arial" w:cs="Arial"/>
          <w:sz w:val="24"/>
          <w:szCs w:val="24"/>
        </w:rPr>
        <w:t>).</w:t>
      </w:r>
    </w:p>
    <w:p w:rsidR="002B2A70" w:rsidRPr="0036407C" w:rsidRDefault="00106F2F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3</w:t>
      </w:r>
      <w:r w:rsidR="002B2A70" w:rsidRPr="0036407C">
        <w:rPr>
          <w:rFonts w:ascii="Arial" w:hAnsi="Arial" w:cs="Arial"/>
          <w:sz w:val="24"/>
          <w:szCs w:val="24"/>
        </w:rPr>
        <w:t xml:space="preserve">. Разместить настоящее Решение на официальном сайте Администрации </w:t>
      </w:r>
      <w:r w:rsidR="0036407C" w:rsidRPr="0036407C">
        <w:rPr>
          <w:rFonts w:ascii="Arial" w:hAnsi="Arial" w:cs="Arial"/>
          <w:sz w:val="24"/>
          <w:szCs w:val="24"/>
        </w:rPr>
        <w:t>Среднеапоченского</w:t>
      </w:r>
      <w:r w:rsidR="002B2A70" w:rsidRPr="0036407C">
        <w:rPr>
          <w:rFonts w:ascii="Arial" w:hAnsi="Arial" w:cs="Arial"/>
          <w:sz w:val="24"/>
          <w:szCs w:val="24"/>
        </w:rPr>
        <w:t xml:space="preserve"> сельсовета Горшеченского района Курской области.</w:t>
      </w:r>
    </w:p>
    <w:p w:rsidR="004F1FDC" w:rsidRPr="0036407C" w:rsidRDefault="00106F2F" w:rsidP="000926B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407C">
        <w:rPr>
          <w:rFonts w:ascii="Arial" w:hAnsi="Arial" w:cs="Arial"/>
          <w:sz w:val="24"/>
          <w:szCs w:val="24"/>
        </w:rPr>
        <w:t>4</w:t>
      </w:r>
      <w:r w:rsidR="002B2A70" w:rsidRPr="0036407C">
        <w:rPr>
          <w:rFonts w:ascii="Arial" w:hAnsi="Arial" w:cs="Arial"/>
          <w:sz w:val="24"/>
          <w:szCs w:val="24"/>
        </w:rPr>
        <w:t xml:space="preserve">. </w:t>
      </w:r>
      <w:r w:rsidR="004F1FDC" w:rsidRPr="00364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ступает в силу после его официального опубликования (обнародования) и распространяет свое действие на правоотношения, возникшие с 1 февраля 20</w:t>
      </w:r>
      <w:r w:rsidR="005E61F1" w:rsidRPr="00364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4F1FDC" w:rsidRPr="00364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D629E1" w:rsidRPr="0036407C" w:rsidRDefault="00B07261" w:rsidP="00977F7C">
      <w:pPr>
        <w:pStyle w:val="a3"/>
        <w:tabs>
          <w:tab w:val="left" w:pos="9498"/>
        </w:tabs>
        <w:ind w:right="26"/>
        <w:jc w:val="both"/>
        <w:rPr>
          <w:rFonts w:ascii="Arial" w:eastAsia="Calibri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 xml:space="preserve"> </w:t>
      </w:r>
      <w:r w:rsidR="001F2DDC" w:rsidRPr="0036407C">
        <w:rPr>
          <w:rFonts w:ascii="Arial" w:eastAsia="Calibri" w:hAnsi="Arial" w:cs="Arial"/>
          <w:sz w:val="24"/>
          <w:szCs w:val="24"/>
        </w:rPr>
        <w:t xml:space="preserve">Глава </w:t>
      </w:r>
      <w:r w:rsidR="0036407C" w:rsidRPr="0036407C">
        <w:rPr>
          <w:rFonts w:ascii="Arial" w:eastAsia="Calibri" w:hAnsi="Arial" w:cs="Arial"/>
          <w:sz w:val="24"/>
          <w:szCs w:val="24"/>
        </w:rPr>
        <w:t>Среднеапоченского</w:t>
      </w:r>
      <w:r w:rsidR="001051B1" w:rsidRPr="0036407C">
        <w:rPr>
          <w:rFonts w:ascii="Arial" w:eastAsia="Calibri" w:hAnsi="Arial" w:cs="Arial"/>
          <w:sz w:val="24"/>
          <w:szCs w:val="24"/>
        </w:rPr>
        <w:t xml:space="preserve"> сельсовета</w:t>
      </w:r>
      <w:r w:rsidR="00D629E1" w:rsidRPr="0036407C">
        <w:rPr>
          <w:rFonts w:ascii="Arial" w:eastAsia="Calibri" w:hAnsi="Arial" w:cs="Arial"/>
          <w:sz w:val="24"/>
          <w:szCs w:val="24"/>
        </w:rPr>
        <w:t xml:space="preserve"> </w:t>
      </w:r>
    </w:p>
    <w:p w:rsidR="000926B1" w:rsidRPr="0036407C" w:rsidRDefault="001F2DDC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6407C">
        <w:rPr>
          <w:rFonts w:ascii="Arial" w:eastAsia="Calibri" w:hAnsi="Arial" w:cs="Arial"/>
          <w:sz w:val="24"/>
          <w:szCs w:val="24"/>
        </w:rPr>
        <w:t xml:space="preserve">Горшеченского района                    </w:t>
      </w:r>
      <w:r w:rsidR="003C2F96" w:rsidRPr="0036407C">
        <w:rPr>
          <w:rFonts w:ascii="Arial" w:eastAsia="Calibri" w:hAnsi="Arial" w:cs="Arial"/>
          <w:sz w:val="24"/>
          <w:szCs w:val="24"/>
        </w:rPr>
        <w:t xml:space="preserve">                         </w:t>
      </w:r>
      <w:r w:rsidR="001A79B0" w:rsidRPr="0036407C">
        <w:rPr>
          <w:rFonts w:ascii="Arial" w:eastAsia="Calibri" w:hAnsi="Arial" w:cs="Arial"/>
          <w:sz w:val="24"/>
          <w:szCs w:val="24"/>
        </w:rPr>
        <w:t xml:space="preserve">                </w:t>
      </w:r>
      <w:r w:rsidR="003C2F96" w:rsidRPr="0036407C">
        <w:rPr>
          <w:rFonts w:ascii="Arial" w:eastAsia="Calibri" w:hAnsi="Arial" w:cs="Arial"/>
          <w:sz w:val="24"/>
          <w:szCs w:val="24"/>
        </w:rPr>
        <w:t xml:space="preserve">  </w:t>
      </w:r>
      <w:r w:rsidR="00B07261" w:rsidRPr="0036407C">
        <w:rPr>
          <w:rFonts w:ascii="Arial" w:eastAsia="Calibri" w:hAnsi="Arial" w:cs="Arial"/>
          <w:sz w:val="24"/>
          <w:szCs w:val="24"/>
        </w:rPr>
        <w:t xml:space="preserve">   </w:t>
      </w:r>
      <w:r w:rsidR="0036407C" w:rsidRPr="0036407C">
        <w:rPr>
          <w:rFonts w:ascii="Arial" w:eastAsia="Calibri" w:hAnsi="Arial" w:cs="Arial"/>
          <w:sz w:val="24"/>
          <w:szCs w:val="24"/>
        </w:rPr>
        <w:t>В.Н.Сверчкова</w:t>
      </w:r>
    </w:p>
    <w:p w:rsidR="000926B1" w:rsidRPr="0036407C" w:rsidRDefault="000926B1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29E1" w:rsidRPr="0036407C" w:rsidRDefault="00D629E1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6407C">
        <w:rPr>
          <w:rFonts w:ascii="Arial" w:eastAsia="Calibri" w:hAnsi="Arial" w:cs="Arial"/>
          <w:sz w:val="24"/>
          <w:szCs w:val="24"/>
        </w:rPr>
        <w:t xml:space="preserve">Председатель </w:t>
      </w:r>
      <w:r w:rsidR="00293413" w:rsidRPr="0036407C">
        <w:rPr>
          <w:rFonts w:ascii="Arial" w:eastAsia="Calibri" w:hAnsi="Arial" w:cs="Arial"/>
          <w:sz w:val="24"/>
          <w:szCs w:val="24"/>
        </w:rPr>
        <w:t xml:space="preserve">Собрания </w:t>
      </w:r>
      <w:r w:rsidRPr="0036407C">
        <w:rPr>
          <w:rFonts w:ascii="Arial" w:eastAsia="Calibri" w:hAnsi="Arial" w:cs="Arial"/>
          <w:sz w:val="24"/>
          <w:szCs w:val="24"/>
        </w:rPr>
        <w:t>депутатов</w:t>
      </w:r>
    </w:p>
    <w:p w:rsidR="000926B1" w:rsidRPr="0036407C" w:rsidRDefault="0036407C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6407C">
        <w:rPr>
          <w:rFonts w:ascii="Arial" w:eastAsia="Calibri" w:hAnsi="Arial" w:cs="Arial"/>
          <w:sz w:val="24"/>
          <w:szCs w:val="24"/>
        </w:rPr>
        <w:t>Среднеапоченского</w:t>
      </w:r>
      <w:r w:rsidR="001051B1" w:rsidRPr="0036407C">
        <w:rPr>
          <w:rFonts w:ascii="Arial" w:eastAsia="Calibri" w:hAnsi="Arial" w:cs="Arial"/>
          <w:sz w:val="24"/>
          <w:szCs w:val="24"/>
        </w:rPr>
        <w:t xml:space="preserve"> сельсовета</w:t>
      </w:r>
      <w:r w:rsidR="00D629E1" w:rsidRPr="0036407C">
        <w:rPr>
          <w:rFonts w:ascii="Arial" w:eastAsia="Calibri" w:hAnsi="Arial" w:cs="Arial"/>
          <w:sz w:val="24"/>
          <w:szCs w:val="24"/>
        </w:rPr>
        <w:t xml:space="preserve"> </w:t>
      </w:r>
    </w:p>
    <w:p w:rsidR="00C619E6" w:rsidRPr="0036407C" w:rsidRDefault="00293413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6407C">
        <w:rPr>
          <w:rFonts w:ascii="Arial" w:eastAsia="Calibri" w:hAnsi="Arial" w:cs="Arial"/>
          <w:sz w:val="24"/>
          <w:szCs w:val="24"/>
        </w:rPr>
        <w:t>Горшеченского района</w:t>
      </w:r>
      <w:r w:rsidR="001051B1" w:rsidRPr="0036407C">
        <w:rPr>
          <w:rFonts w:ascii="Arial" w:eastAsia="Calibri" w:hAnsi="Arial" w:cs="Arial"/>
          <w:sz w:val="24"/>
          <w:szCs w:val="24"/>
        </w:rPr>
        <w:t xml:space="preserve">         </w:t>
      </w:r>
      <w:r w:rsidR="000926B1" w:rsidRPr="0036407C">
        <w:rPr>
          <w:rFonts w:ascii="Arial" w:eastAsia="Calibri" w:hAnsi="Arial" w:cs="Arial"/>
          <w:sz w:val="24"/>
          <w:szCs w:val="24"/>
        </w:rPr>
        <w:t xml:space="preserve">                                                      </w:t>
      </w:r>
      <w:r w:rsidR="001051B1" w:rsidRPr="0036407C">
        <w:rPr>
          <w:rFonts w:ascii="Arial" w:eastAsia="Calibri" w:hAnsi="Arial" w:cs="Arial"/>
          <w:sz w:val="24"/>
          <w:szCs w:val="24"/>
        </w:rPr>
        <w:t xml:space="preserve">    </w:t>
      </w:r>
      <w:r w:rsidR="0036407C" w:rsidRPr="0036407C">
        <w:rPr>
          <w:rFonts w:ascii="Arial" w:eastAsia="Calibri" w:hAnsi="Arial" w:cs="Arial"/>
          <w:sz w:val="24"/>
          <w:szCs w:val="24"/>
        </w:rPr>
        <w:t>Т.М.Сидорова</w:t>
      </w:r>
    </w:p>
    <w:p w:rsidR="00E46FF5" w:rsidRPr="0036407C" w:rsidRDefault="00E46FF5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13ECC" w:rsidRPr="0036407C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Приложение № </w:t>
      </w:r>
      <w:r w:rsidR="00106F2F" w:rsidRPr="0036407C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:rsidR="00513ECC" w:rsidRPr="0036407C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к решени</w:t>
      </w:r>
      <w:r w:rsidR="001051B1"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36407C" w:rsidRPr="0036407C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</w:p>
    <w:p w:rsidR="00513ECC" w:rsidRPr="0036407C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513ECC" w:rsidRPr="0036407C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513ECC" w:rsidRPr="0036407C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7E34"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5E61F1" w:rsidRPr="0036407C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6E509C"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января</w:t>
      </w:r>
      <w:r w:rsidR="006A7BFD"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5E61F1" w:rsidRPr="0036407C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36407C">
        <w:rPr>
          <w:rFonts w:ascii="Arial" w:eastAsia="Times New Roman" w:hAnsi="Arial" w:cs="Arial"/>
          <w:color w:val="000000"/>
          <w:sz w:val="24"/>
          <w:szCs w:val="24"/>
        </w:rPr>
        <w:t xml:space="preserve"> года №207</w:t>
      </w:r>
    </w:p>
    <w:p w:rsidR="00654FD5" w:rsidRPr="0036407C" w:rsidRDefault="00654FD5" w:rsidP="00654FD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54FD5" w:rsidRPr="0036407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ТАРИФЫ</w:t>
      </w:r>
    </w:p>
    <w:p w:rsidR="00B5621A" w:rsidRPr="0036407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  <w:r w:rsidR="00513ECC" w:rsidRPr="0036407C">
        <w:rPr>
          <w:rFonts w:ascii="Arial" w:hAnsi="Arial" w:cs="Arial"/>
          <w:sz w:val="24"/>
          <w:szCs w:val="24"/>
        </w:rPr>
        <w:t xml:space="preserve"> </w:t>
      </w:r>
    </w:p>
    <w:p w:rsidR="00654FD5" w:rsidRPr="0036407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36407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654FD5" w:rsidRPr="0036407C" w:rsidTr="00E06DBD"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11" w:type="dxa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36407C" w:rsidTr="00E06DBD"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654FD5" w:rsidRPr="0036407C" w:rsidRDefault="00654FD5" w:rsidP="00513E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36407C" w:rsidTr="00E06DBD"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290,57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6407C" w:rsidRDefault="00700A81" w:rsidP="001A69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535,79</w:t>
            </w:r>
          </w:p>
        </w:tc>
      </w:tr>
      <w:tr w:rsidR="00654FD5" w:rsidRPr="0036407C" w:rsidTr="00E06DBD"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766,33</w:t>
            </w:r>
          </w:p>
        </w:tc>
      </w:tr>
      <w:tr w:rsidR="00654FD5" w:rsidRPr="0036407C" w:rsidTr="00E06DBD"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36407C" w:rsidRDefault="00700A81" w:rsidP="004621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06,00</w:t>
            </w:r>
          </w:p>
        </w:tc>
      </w:tr>
      <w:tr w:rsidR="00654FD5" w:rsidRPr="0036407C" w:rsidTr="00E06DBD"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654FD5" w:rsidRPr="0036407C" w:rsidRDefault="00700A81" w:rsidP="004621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654FD5" w:rsidRPr="0036407C" w:rsidTr="00E06DBD"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54FD5" w:rsidRPr="0036407C" w:rsidRDefault="00700A81" w:rsidP="001A69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СОГЛАСОВАНО:</w:t>
      </w: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36407C" w:rsidRDefault="00700A81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П</w:t>
      </w:r>
      <w:r w:rsidR="00654FD5" w:rsidRPr="0036407C">
        <w:rPr>
          <w:rFonts w:ascii="Arial" w:hAnsi="Arial" w:cs="Arial"/>
          <w:sz w:val="24"/>
          <w:szCs w:val="24"/>
        </w:rPr>
        <w:t>редседател</w:t>
      </w:r>
      <w:r w:rsidRPr="0036407C">
        <w:rPr>
          <w:rFonts w:ascii="Arial" w:hAnsi="Arial" w:cs="Arial"/>
          <w:sz w:val="24"/>
          <w:szCs w:val="24"/>
        </w:rPr>
        <w:t>ь</w:t>
      </w:r>
      <w:r w:rsidR="00654FD5" w:rsidRPr="0036407C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и ценам   Курской области                                __________  А.В. Карнаушко</w:t>
      </w:r>
    </w:p>
    <w:p w:rsidR="00654FD5" w:rsidRPr="0036407C" w:rsidRDefault="00654FD5" w:rsidP="00654FD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13ECC" w:rsidRPr="0036407C" w:rsidRDefault="00513ECC" w:rsidP="00654FD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1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r w:rsidR="0036407C" w:rsidRPr="0036407C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DA63CA" w:rsidRPr="0036407C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6E509C"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января</w:t>
      </w: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DA63CA" w:rsidRPr="0036407C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36407C">
        <w:rPr>
          <w:rFonts w:ascii="Arial" w:eastAsia="Times New Roman" w:hAnsi="Arial" w:cs="Arial"/>
          <w:color w:val="000000"/>
          <w:sz w:val="24"/>
          <w:szCs w:val="24"/>
        </w:rPr>
        <w:t>207</w:t>
      </w:r>
    </w:p>
    <w:p w:rsidR="00654FD5" w:rsidRPr="0036407C" w:rsidRDefault="00654FD5" w:rsidP="00654FD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54FD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ТАРИФЫ</w:t>
      </w:r>
    </w:p>
    <w:p w:rsidR="00654FD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654FD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36407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654FD5" w:rsidRPr="0036407C" w:rsidTr="00700A81"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689" w:type="dxa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2" w:type="dxa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700A81" w:rsidRPr="0036407C" w:rsidTr="00700A81">
        <w:tc>
          <w:tcPr>
            <w:tcW w:w="0" w:type="auto"/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700A81" w:rsidRPr="0036407C" w:rsidRDefault="00700A81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2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00A81" w:rsidRPr="0036407C" w:rsidTr="00700A81">
        <w:tc>
          <w:tcPr>
            <w:tcW w:w="0" w:type="auto"/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2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290,57</w:t>
            </w:r>
          </w:p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535,79</w:t>
            </w:r>
          </w:p>
        </w:tc>
      </w:tr>
      <w:tr w:rsidR="00700A81" w:rsidRPr="0036407C" w:rsidTr="00700A81">
        <w:tc>
          <w:tcPr>
            <w:tcW w:w="0" w:type="auto"/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2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766,33</w:t>
            </w:r>
          </w:p>
        </w:tc>
      </w:tr>
      <w:tr w:rsidR="00700A81" w:rsidRPr="0036407C" w:rsidTr="00700A81">
        <w:tc>
          <w:tcPr>
            <w:tcW w:w="0" w:type="auto"/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2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06,00</w:t>
            </w:r>
          </w:p>
        </w:tc>
      </w:tr>
      <w:tr w:rsidR="00700A81" w:rsidRPr="0036407C" w:rsidTr="00700A81">
        <w:tc>
          <w:tcPr>
            <w:tcW w:w="0" w:type="auto"/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2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700A81" w:rsidRPr="0036407C" w:rsidTr="00700A81">
        <w:tc>
          <w:tcPr>
            <w:tcW w:w="0" w:type="auto"/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2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обязательному социальному страхованию на случай    временной нетрудоспособности и в связи с материнством на день смерти.</w:t>
      </w: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36407C" w:rsidRDefault="00281814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Заместитель у</w:t>
      </w:r>
      <w:r w:rsidR="00654FD5" w:rsidRPr="0036407C">
        <w:rPr>
          <w:rFonts w:ascii="Arial" w:hAnsi="Arial" w:cs="Arial"/>
          <w:sz w:val="24"/>
          <w:szCs w:val="24"/>
        </w:rPr>
        <w:t>правляющ</w:t>
      </w:r>
      <w:r w:rsidRPr="0036407C">
        <w:rPr>
          <w:rFonts w:ascii="Arial" w:hAnsi="Arial" w:cs="Arial"/>
          <w:sz w:val="24"/>
          <w:szCs w:val="24"/>
        </w:rPr>
        <w:t>его</w:t>
      </w:r>
      <w:r w:rsidR="00654FD5" w:rsidRPr="0036407C">
        <w:rPr>
          <w:rFonts w:ascii="Arial" w:hAnsi="Arial" w:cs="Arial"/>
          <w:sz w:val="24"/>
          <w:szCs w:val="24"/>
        </w:rPr>
        <w:t xml:space="preserve">  </w:t>
      </w:r>
      <w:r w:rsidRPr="0036407C">
        <w:rPr>
          <w:rFonts w:ascii="Arial" w:hAnsi="Arial" w:cs="Arial"/>
          <w:sz w:val="24"/>
          <w:szCs w:val="24"/>
        </w:rPr>
        <w:t>ОПФР</w:t>
      </w:r>
    </w:p>
    <w:p w:rsidR="00654FD5" w:rsidRPr="0036407C" w:rsidRDefault="00654FD5" w:rsidP="00281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по Курской области                                             _</w:t>
      </w:r>
      <w:r w:rsidR="00281814" w:rsidRPr="0036407C">
        <w:rPr>
          <w:rFonts w:ascii="Arial" w:hAnsi="Arial" w:cs="Arial"/>
          <w:sz w:val="24"/>
          <w:szCs w:val="24"/>
        </w:rPr>
        <w:t>____</w:t>
      </w:r>
      <w:r w:rsidRPr="0036407C">
        <w:rPr>
          <w:rFonts w:ascii="Arial" w:hAnsi="Arial" w:cs="Arial"/>
          <w:sz w:val="24"/>
          <w:szCs w:val="24"/>
        </w:rPr>
        <w:t xml:space="preserve">_________ </w:t>
      </w:r>
      <w:r w:rsidR="00281814" w:rsidRPr="0036407C"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 w:rsidR="00281814" w:rsidRPr="0036407C">
        <w:rPr>
          <w:rFonts w:ascii="Arial" w:hAnsi="Arial" w:cs="Arial"/>
          <w:sz w:val="24"/>
          <w:szCs w:val="24"/>
        </w:rPr>
        <w:t xml:space="preserve"> </w:t>
      </w:r>
    </w:p>
    <w:p w:rsidR="00654FD5" w:rsidRPr="0036407C" w:rsidRDefault="00654FD5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ECC" w:rsidRPr="0036407C" w:rsidRDefault="00513ECC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ECC" w:rsidRDefault="00513ECC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07C" w:rsidRPr="0036407C" w:rsidRDefault="0036407C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26B1" w:rsidRPr="0036407C" w:rsidRDefault="000926B1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1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r w:rsidR="0036407C" w:rsidRPr="0036407C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DA63CA" w:rsidRPr="0036407C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6E509C"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января</w:t>
      </w:r>
      <w:r w:rsidR="00DA63CA"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2020</w:t>
      </w: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36407C">
        <w:rPr>
          <w:rFonts w:ascii="Arial" w:eastAsia="Times New Roman" w:hAnsi="Arial" w:cs="Arial"/>
          <w:color w:val="000000"/>
          <w:sz w:val="24"/>
          <w:szCs w:val="24"/>
        </w:rPr>
        <w:t>207</w:t>
      </w:r>
    </w:p>
    <w:p w:rsidR="00654FD5" w:rsidRPr="0036407C" w:rsidRDefault="00654FD5" w:rsidP="00654FD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54FD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ТАРИФЫ</w:t>
      </w:r>
    </w:p>
    <w:p w:rsidR="00654FD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654FD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36407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654FD5" w:rsidRPr="0036407C" w:rsidTr="00700A81"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689" w:type="dxa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2" w:type="dxa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700A81" w:rsidRPr="0036407C" w:rsidTr="00700A81">
        <w:tc>
          <w:tcPr>
            <w:tcW w:w="0" w:type="auto"/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700A81" w:rsidRPr="0036407C" w:rsidRDefault="00700A81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2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00A81" w:rsidRPr="0036407C" w:rsidTr="00700A81">
        <w:tc>
          <w:tcPr>
            <w:tcW w:w="0" w:type="auto"/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2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290,57</w:t>
            </w:r>
          </w:p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535,79</w:t>
            </w:r>
          </w:p>
        </w:tc>
      </w:tr>
      <w:tr w:rsidR="00700A81" w:rsidRPr="0036407C" w:rsidTr="00700A81">
        <w:tc>
          <w:tcPr>
            <w:tcW w:w="0" w:type="auto"/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2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766,33</w:t>
            </w:r>
          </w:p>
        </w:tc>
      </w:tr>
      <w:tr w:rsidR="00700A81" w:rsidRPr="0036407C" w:rsidTr="00700A81">
        <w:tc>
          <w:tcPr>
            <w:tcW w:w="0" w:type="auto"/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2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06,00</w:t>
            </w:r>
          </w:p>
        </w:tc>
      </w:tr>
      <w:tr w:rsidR="00700A81" w:rsidRPr="0036407C" w:rsidTr="00700A81">
        <w:tc>
          <w:tcPr>
            <w:tcW w:w="0" w:type="auto"/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2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700A81" w:rsidRPr="0036407C" w:rsidTr="00700A81">
        <w:tc>
          <w:tcPr>
            <w:tcW w:w="0" w:type="auto"/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2" w:type="dxa"/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СОГЛАСОВАНО:</w:t>
      </w: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</w:t>
      </w:r>
      <w:r w:rsidR="00B5621A" w:rsidRPr="0036407C">
        <w:rPr>
          <w:rFonts w:ascii="Arial" w:hAnsi="Arial" w:cs="Arial"/>
          <w:sz w:val="24"/>
          <w:szCs w:val="24"/>
        </w:rPr>
        <w:t xml:space="preserve">дан, подлежащих обязательному </w:t>
      </w:r>
      <w:r w:rsidRPr="0036407C">
        <w:rPr>
          <w:rFonts w:ascii="Arial" w:hAnsi="Arial" w:cs="Arial"/>
          <w:sz w:val="24"/>
          <w:szCs w:val="24"/>
        </w:rPr>
        <w:t>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.</w:t>
      </w: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Pr="0036407C" w:rsidRDefault="00B5621A" w:rsidP="00B5621A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407C">
        <w:rPr>
          <w:rFonts w:ascii="Arial" w:hAnsi="Arial" w:cs="Arial"/>
          <w:sz w:val="24"/>
          <w:szCs w:val="24"/>
        </w:rPr>
        <w:t>Управляющий</w:t>
      </w:r>
      <w:r w:rsidR="00E06DBD" w:rsidRPr="0036407C">
        <w:rPr>
          <w:rFonts w:ascii="Arial" w:hAnsi="Arial" w:cs="Arial"/>
          <w:sz w:val="24"/>
          <w:szCs w:val="24"/>
        </w:rPr>
        <w:t xml:space="preserve"> отделением </w:t>
      </w:r>
      <w:r w:rsidR="00E06DBD" w:rsidRPr="0036407C">
        <w:rPr>
          <w:rFonts w:ascii="Arial" w:hAnsi="Arial" w:cs="Arial"/>
          <w:sz w:val="24"/>
          <w:szCs w:val="24"/>
          <w:shd w:val="clear" w:color="auto" w:fill="FFFFFF"/>
        </w:rPr>
        <w:t xml:space="preserve"> ГУ </w:t>
      </w:r>
    </w:p>
    <w:p w:rsidR="00E06DBD" w:rsidRPr="0036407C" w:rsidRDefault="00E06DBD" w:rsidP="00B5621A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407C">
        <w:rPr>
          <w:rFonts w:ascii="Arial" w:hAnsi="Arial" w:cs="Arial"/>
          <w:sz w:val="24"/>
          <w:szCs w:val="24"/>
          <w:shd w:val="clear" w:color="auto" w:fill="FFFFFF"/>
        </w:rPr>
        <w:t xml:space="preserve">- Курское региональное отделение </w:t>
      </w:r>
    </w:p>
    <w:p w:rsidR="00B5621A" w:rsidRDefault="00E06DBD" w:rsidP="00B562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  <w:shd w:val="clear" w:color="auto" w:fill="FFFFFF"/>
        </w:rPr>
        <w:t xml:space="preserve">Фонда социального страхования РФ </w:t>
      </w:r>
      <w:r w:rsidR="00B5621A" w:rsidRPr="0036407C">
        <w:rPr>
          <w:rFonts w:ascii="Arial" w:hAnsi="Arial" w:cs="Arial"/>
          <w:sz w:val="24"/>
          <w:szCs w:val="24"/>
        </w:rPr>
        <w:t xml:space="preserve"> ________________   Н.В.Ткачева</w:t>
      </w:r>
    </w:p>
    <w:p w:rsidR="0036407C" w:rsidRPr="0036407C" w:rsidRDefault="0036407C" w:rsidP="00B562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2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r w:rsidR="0036407C" w:rsidRPr="0036407C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DA63CA" w:rsidRPr="0036407C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6E509C"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января</w:t>
      </w: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DA63CA" w:rsidRPr="0036407C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36407C">
        <w:rPr>
          <w:rFonts w:ascii="Arial" w:eastAsia="Times New Roman" w:hAnsi="Arial" w:cs="Arial"/>
          <w:color w:val="000000"/>
          <w:sz w:val="24"/>
          <w:szCs w:val="24"/>
        </w:rPr>
        <w:t>207</w:t>
      </w:r>
    </w:p>
    <w:p w:rsidR="00654FD5" w:rsidRPr="0036407C" w:rsidRDefault="00654FD5" w:rsidP="00654FD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54FD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ТАРИФЫ</w:t>
      </w:r>
    </w:p>
    <w:p w:rsidR="005D4B0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654FD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36407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654FD5" w:rsidRPr="0036407C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36407C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36407C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3D38AF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о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2832,15</w:t>
            </w:r>
          </w:p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535,79</w:t>
            </w:r>
          </w:p>
          <w:p w:rsidR="00654FD5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458,42</w:t>
            </w:r>
          </w:p>
        </w:tc>
      </w:tr>
      <w:tr w:rsidR="00654FD5" w:rsidRPr="0036407C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766,34</w:t>
            </w:r>
          </w:p>
        </w:tc>
      </w:tr>
      <w:tr w:rsidR="00654FD5" w:rsidRPr="0036407C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05,99</w:t>
            </w:r>
          </w:p>
        </w:tc>
      </w:tr>
      <w:tr w:rsidR="00654FD5" w:rsidRPr="0036407C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654FD5" w:rsidRPr="0036407C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СОГЛАСОВАНО:</w:t>
      </w: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дан, подлежащих обязательному   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</w:t>
      </w: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Pr="0036407C" w:rsidRDefault="00E06DBD" w:rsidP="00E06D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407C">
        <w:rPr>
          <w:rFonts w:ascii="Arial" w:hAnsi="Arial" w:cs="Arial"/>
          <w:sz w:val="24"/>
          <w:szCs w:val="24"/>
        </w:rPr>
        <w:t xml:space="preserve">Управляющий отделением </w:t>
      </w:r>
      <w:r w:rsidRPr="0036407C">
        <w:rPr>
          <w:rFonts w:ascii="Arial" w:hAnsi="Arial" w:cs="Arial"/>
          <w:sz w:val="24"/>
          <w:szCs w:val="24"/>
          <w:shd w:val="clear" w:color="auto" w:fill="FFFFFF"/>
        </w:rPr>
        <w:t xml:space="preserve"> ГУ </w:t>
      </w:r>
    </w:p>
    <w:p w:rsidR="00E06DBD" w:rsidRPr="0036407C" w:rsidRDefault="00E06DBD" w:rsidP="00E06D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407C">
        <w:rPr>
          <w:rFonts w:ascii="Arial" w:hAnsi="Arial" w:cs="Arial"/>
          <w:sz w:val="24"/>
          <w:szCs w:val="24"/>
          <w:shd w:val="clear" w:color="auto" w:fill="FFFFFF"/>
        </w:rPr>
        <w:t xml:space="preserve">- Курское региональное отделение </w:t>
      </w:r>
    </w:p>
    <w:p w:rsidR="00E06DBD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  <w:shd w:val="clear" w:color="auto" w:fill="FFFFFF"/>
        </w:rPr>
        <w:t xml:space="preserve">Фонда социального страхования РФ </w:t>
      </w:r>
      <w:r w:rsidRPr="0036407C">
        <w:rPr>
          <w:rFonts w:ascii="Arial" w:hAnsi="Arial" w:cs="Arial"/>
          <w:sz w:val="24"/>
          <w:szCs w:val="24"/>
        </w:rPr>
        <w:t xml:space="preserve"> ________________   Н.В.Ткачева</w:t>
      </w:r>
    </w:p>
    <w:p w:rsidR="0036407C" w:rsidRPr="0036407C" w:rsidRDefault="0036407C" w:rsidP="00E06D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2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r w:rsidR="0036407C" w:rsidRPr="0036407C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DA63CA" w:rsidRPr="0036407C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6E509C"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января</w:t>
      </w: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DA63CA" w:rsidRPr="0036407C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36407C">
        <w:rPr>
          <w:rFonts w:ascii="Arial" w:eastAsia="Times New Roman" w:hAnsi="Arial" w:cs="Arial"/>
          <w:color w:val="000000"/>
          <w:sz w:val="24"/>
          <w:szCs w:val="24"/>
        </w:rPr>
        <w:t>207</w:t>
      </w:r>
    </w:p>
    <w:p w:rsidR="00654FD5" w:rsidRPr="0036407C" w:rsidRDefault="00654FD5" w:rsidP="00654FD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54FD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ТАРИФЫ</w:t>
      </w:r>
    </w:p>
    <w:p w:rsidR="005D4B0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654FD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36407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2"/>
        <w:gridCol w:w="4534"/>
        <w:gridCol w:w="1652"/>
      </w:tblGrid>
      <w:tr w:rsidR="00654FD5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700A81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00A81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2832,15</w:t>
            </w:r>
          </w:p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535,79</w:t>
            </w:r>
          </w:p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458,42</w:t>
            </w:r>
          </w:p>
        </w:tc>
      </w:tr>
      <w:tr w:rsidR="00700A81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766,34</w:t>
            </w:r>
          </w:p>
        </w:tc>
      </w:tr>
      <w:tr w:rsidR="00700A81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05,99</w:t>
            </w:r>
          </w:p>
        </w:tc>
      </w:tr>
      <w:tr w:rsidR="00700A81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ытье  могилы  для  гроба и работы по захоронению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700A81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СОГЛАСОВАНО:</w:t>
      </w:r>
    </w:p>
    <w:p w:rsidR="00654FD5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B5621A" w:rsidRPr="0036407C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Pr="0036407C" w:rsidRDefault="00700A81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П</w:t>
      </w:r>
      <w:r w:rsidR="00E06DBD" w:rsidRPr="0036407C">
        <w:rPr>
          <w:rFonts w:ascii="Arial" w:hAnsi="Arial" w:cs="Arial"/>
          <w:sz w:val="24"/>
          <w:szCs w:val="24"/>
        </w:rPr>
        <w:t>редседател</w:t>
      </w:r>
      <w:r w:rsidRPr="0036407C">
        <w:rPr>
          <w:rFonts w:ascii="Arial" w:hAnsi="Arial" w:cs="Arial"/>
          <w:sz w:val="24"/>
          <w:szCs w:val="24"/>
        </w:rPr>
        <w:t>ь</w:t>
      </w:r>
      <w:r w:rsidR="00E06DBD" w:rsidRPr="0036407C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E06DBD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и ценам   Курской области                                __________  А.В. Карнаушко</w:t>
      </w:r>
    </w:p>
    <w:p w:rsidR="0036407C" w:rsidRPr="0036407C" w:rsidRDefault="0036407C" w:rsidP="00E06D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2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r w:rsidR="0036407C" w:rsidRPr="0036407C">
        <w:rPr>
          <w:rFonts w:ascii="Arial" w:eastAsia="Times New Roman" w:hAnsi="Arial" w:cs="Arial"/>
          <w:color w:val="000000"/>
          <w:sz w:val="24"/>
          <w:szCs w:val="24"/>
        </w:rPr>
        <w:t>Среднеапоченского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4A0696" w:rsidRPr="0036407C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DA63CA" w:rsidRPr="0036407C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6E509C"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января </w:t>
      </w:r>
      <w:r w:rsidRPr="0036407C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DA63CA" w:rsidRPr="0036407C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Pr="0036407C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36407C">
        <w:rPr>
          <w:rFonts w:ascii="Arial" w:eastAsia="Times New Roman" w:hAnsi="Arial" w:cs="Arial"/>
          <w:color w:val="000000"/>
          <w:sz w:val="24"/>
          <w:szCs w:val="24"/>
        </w:rPr>
        <w:t>207</w:t>
      </w:r>
    </w:p>
    <w:p w:rsidR="00654FD5" w:rsidRPr="0036407C" w:rsidRDefault="00654FD5" w:rsidP="00654FD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54FD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ТАРИФЫ</w:t>
      </w:r>
    </w:p>
    <w:p w:rsidR="005D4B0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</w:t>
      </w:r>
      <w:r w:rsidR="00B5621A" w:rsidRPr="0036407C">
        <w:rPr>
          <w:rFonts w:ascii="Arial" w:hAnsi="Arial" w:cs="Arial"/>
          <w:sz w:val="24"/>
          <w:szCs w:val="24"/>
        </w:rPr>
        <w:t xml:space="preserve"> </w:t>
      </w:r>
      <w:r w:rsidRPr="0036407C">
        <w:rPr>
          <w:rFonts w:ascii="Arial" w:hAnsi="Arial" w:cs="Arial"/>
          <w:sz w:val="24"/>
          <w:szCs w:val="24"/>
        </w:rPr>
        <w:t xml:space="preserve">8 – ФЗ </w:t>
      </w:r>
    </w:p>
    <w:p w:rsidR="00654FD5" w:rsidRPr="0036407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36407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817"/>
        <w:gridCol w:w="4533"/>
        <w:gridCol w:w="1518"/>
      </w:tblGrid>
      <w:tr w:rsidR="00654FD5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36407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700A81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9435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00A81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2832,15</w:t>
            </w:r>
          </w:p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535,79</w:t>
            </w:r>
          </w:p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458,42</w:t>
            </w:r>
          </w:p>
        </w:tc>
      </w:tr>
      <w:tr w:rsidR="00700A81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766,34</w:t>
            </w:r>
          </w:p>
        </w:tc>
      </w:tr>
      <w:tr w:rsidR="00700A81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305,99</w:t>
            </w:r>
          </w:p>
        </w:tc>
      </w:tr>
      <w:tr w:rsidR="00700A81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1226,17</w:t>
            </w:r>
          </w:p>
        </w:tc>
      </w:tr>
      <w:tr w:rsidR="00700A81" w:rsidRPr="0036407C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36407C" w:rsidRDefault="00700A81" w:rsidP="009435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07C">
              <w:rPr>
                <w:rFonts w:ascii="Arial" w:hAnsi="Arial" w:cs="Arial"/>
                <w:sz w:val="24"/>
                <w:szCs w:val="24"/>
              </w:rPr>
              <w:t>6124,86</w:t>
            </w:r>
          </w:p>
        </w:tc>
      </w:tr>
    </w:tbl>
    <w:p w:rsidR="00654FD5" w:rsidRPr="0036407C" w:rsidRDefault="00654FD5" w:rsidP="00654FD5">
      <w:pPr>
        <w:spacing w:after="0"/>
        <w:rPr>
          <w:rFonts w:ascii="Arial" w:hAnsi="Arial" w:cs="Arial"/>
          <w:sz w:val="24"/>
          <w:szCs w:val="24"/>
        </w:rPr>
      </w:pPr>
    </w:p>
    <w:p w:rsidR="00654FD5" w:rsidRPr="0036407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4FD5" w:rsidRPr="0036407C" w:rsidRDefault="00654FD5" w:rsidP="00654FD5">
      <w:pPr>
        <w:spacing w:after="0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СОГЛАСОВАНО</w:t>
      </w:r>
    </w:p>
    <w:p w:rsidR="00D160B8" w:rsidRPr="0036407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 обязательному   социальному  страхованию на случай    временной нетрудоспособности  и в связи    с материнством  на день  смерти</w:t>
      </w:r>
    </w:p>
    <w:p w:rsidR="00B5621A" w:rsidRPr="0036407C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Pr="0036407C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>Заместитель управляющего  ОПФР</w:t>
      </w:r>
    </w:p>
    <w:p w:rsidR="00E06DBD" w:rsidRPr="0036407C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07C">
        <w:rPr>
          <w:rFonts w:ascii="Arial" w:hAnsi="Arial" w:cs="Arial"/>
          <w:sz w:val="24"/>
          <w:szCs w:val="24"/>
        </w:rPr>
        <w:t xml:space="preserve">по Курской области                                             ______________ </w:t>
      </w:r>
      <w:r w:rsidRPr="0036407C"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 w:rsidRPr="0036407C">
        <w:rPr>
          <w:rFonts w:ascii="Arial" w:hAnsi="Arial" w:cs="Arial"/>
          <w:sz w:val="24"/>
          <w:szCs w:val="24"/>
        </w:rPr>
        <w:t xml:space="preserve"> </w:t>
      </w:r>
    </w:p>
    <w:sectPr w:rsidR="00E06DBD" w:rsidRPr="0036407C" w:rsidSect="00106F2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224896"/>
    <w:rsid w:val="00066DF9"/>
    <w:rsid w:val="00085DEE"/>
    <w:rsid w:val="000901A0"/>
    <w:rsid w:val="000926B1"/>
    <w:rsid w:val="000B6C76"/>
    <w:rsid w:val="000C2775"/>
    <w:rsid w:val="000C7102"/>
    <w:rsid w:val="001051B1"/>
    <w:rsid w:val="00106F2F"/>
    <w:rsid w:val="001126BC"/>
    <w:rsid w:val="00154B29"/>
    <w:rsid w:val="001A2A65"/>
    <w:rsid w:val="001A5B8F"/>
    <w:rsid w:val="001A695E"/>
    <w:rsid w:val="001A79B0"/>
    <w:rsid w:val="001B7BB3"/>
    <w:rsid w:val="001F2DDC"/>
    <w:rsid w:val="001F7E6D"/>
    <w:rsid w:val="00224896"/>
    <w:rsid w:val="00251C5A"/>
    <w:rsid w:val="0025606F"/>
    <w:rsid w:val="0027614A"/>
    <w:rsid w:val="0027642C"/>
    <w:rsid w:val="00281814"/>
    <w:rsid w:val="00283904"/>
    <w:rsid w:val="00293413"/>
    <w:rsid w:val="002941B5"/>
    <w:rsid w:val="002A6CAD"/>
    <w:rsid w:val="002B2A70"/>
    <w:rsid w:val="002B4FD2"/>
    <w:rsid w:val="003017F5"/>
    <w:rsid w:val="0030271A"/>
    <w:rsid w:val="0031001B"/>
    <w:rsid w:val="00350549"/>
    <w:rsid w:val="0036407C"/>
    <w:rsid w:val="003C2F96"/>
    <w:rsid w:val="003D38AF"/>
    <w:rsid w:val="003F069D"/>
    <w:rsid w:val="00412609"/>
    <w:rsid w:val="00453A35"/>
    <w:rsid w:val="004621B5"/>
    <w:rsid w:val="004A0696"/>
    <w:rsid w:val="004E7D76"/>
    <w:rsid w:val="004F1FDC"/>
    <w:rsid w:val="00513ECC"/>
    <w:rsid w:val="00516981"/>
    <w:rsid w:val="00536EB0"/>
    <w:rsid w:val="005467E3"/>
    <w:rsid w:val="00554E22"/>
    <w:rsid w:val="005A126E"/>
    <w:rsid w:val="005B1CF4"/>
    <w:rsid w:val="005D290C"/>
    <w:rsid w:val="005D4B05"/>
    <w:rsid w:val="005E61F1"/>
    <w:rsid w:val="00654FD5"/>
    <w:rsid w:val="0067639C"/>
    <w:rsid w:val="00681F5F"/>
    <w:rsid w:val="006A7BFD"/>
    <w:rsid w:val="006D611C"/>
    <w:rsid w:val="006E0D59"/>
    <w:rsid w:val="006E509C"/>
    <w:rsid w:val="00700A81"/>
    <w:rsid w:val="007114C1"/>
    <w:rsid w:val="007313FC"/>
    <w:rsid w:val="00752307"/>
    <w:rsid w:val="007B7123"/>
    <w:rsid w:val="007C64BB"/>
    <w:rsid w:val="007F0D99"/>
    <w:rsid w:val="007F17E4"/>
    <w:rsid w:val="007F307D"/>
    <w:rsid w:val="007F3B21"/>
    <w:rsid w:val="008378FF"/>
    <w:rsid w:val="008676EA"/>
    <w:rsid w:val="008B1C2A"/>
    <w:rsid w:val="008E3004"/>
    <w:rsid w:val="008F5779"/>
    <w:rsid w:val="00902E42"/>
    <w:rsid w:val="009237FB"/>
    <w:rsid w:val="009760EE"/>
    <w:rsid w:val="00977F7C"/>
    <w:rsid w:val="00994A3A"/>
    <w:rsid w:val="009B7162"/>
    <w:rsid w:val="009C00D5"/>
    <w:rsid w:val="009D1B6A"/>
    <w:rsid w:val="009E12F8"/>
    <w:rsid w:val="009E6644"/>
    <w:rsid w:val="009F512C"/>
    <w:rsid w:val="00A011EC"/>
    <w:rsid w:val="00A13AD4"/>
    <w:rsid w:val="00A602AF"/>
    <w:rsid w:val="00A613EF"/>
    <w:rsid w:val="00AE51B9"/>
    <w:rsid w:val="00AF1460"/>
    <w:rsid w:val="00AF67E8"/>
    <w:rsid w:val="00B07261"/>
    <w:rsid w:val="00B14C70"/>
    <w:rsid w:val="00B37D34"/>
    <w:rsid w:val="00B5621A"/>
    <w:rsid w:val="00B80665"/>
    <w:rsid w:val="00B86207"/>
    <w:rsid w:val="00BC3786"/>
    <w:rsid w:val="00BE728B"/>
    <w:rsid w:val="00C32199"/>
    <w:rsid w:val="00C619E6"/>
    <w:rsid w:val="00C905E9"/>
    <w:rsid w:val="00C91051"/>
    <w:rsid w:val="00CA363D"/>
    <w:rsid w:val="00CA6751"/>
    <w:rsid w:val="00CC1A7A"/>
    <w:rsid w:val="00CE16D2"/>
    <w:rsid w:val="00CF615F"/>
    <w:rsid w:val="00D160B8"/>
    <w:rsid w:val="00D629E1"/>
    <w:rsid w:val="00D7465F"/>
    <w:rsid w:val="00DA63CA"/>
    <w:rsid w:val="00DF61EC"/>
    <w:rsid w:val="00E06DBD"/>
    <w:rsid w:val="00E217D1"/>
    <w:rsid w:val="00E22700"/>
    <w:rsid w:val="00E46FF5"/>
    <w:rsid w:val="00E63838"/>
    <w:rsid w:val="00E647A0"/>
    <w:rsid w:val="00EA7B41"/>
    <w:rsid w:val="00ED7244"/>
    <w:rsid w:val="00F024E8"/>
    <w:rsid w:val="00F07E34"/>
    <w:rsid w:val="00F7372D"/>
    <w:rsid w:val="00F8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81F5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DFC337-243E-4A6E-9A63-F42C1048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9</cp:revision>
  <cp:lastPrinted>2020-01-31T06:29:00Z</cp:lastPrinted>
  <dcterms:created xsi:type="dcterms:W3CDTF">2016-12-16T07:49:00Z</dcterms:created>
  <dcterms:modified xsi:type="dcterms:W3CDTF">2020-01-31T09:07:00Z</dcterms:modified>
</cp:coreProperties>
</file>